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2B4" w14:textId="7352C974" w:rsidR="00014049" w:rsidRDefault="008315D4" w:rsidP="00014049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TU JA </w:t>
      </w:r>
      <w:r w:rsidR="008E0E96">
        <w:rPr>
          <w:rFonts w:ascii="Arial" w:hAnsi="Arial" w:cs="Arial"/>
          <w:b/>
          <w:sz w:val="24"/>
          <w:szCs w:val="24"/>
        </w:rPr>
        <w:t xml:space="preserve">TARTUMAA </w:t>
      </w:r>
      <w:r w:rsidR="00655C18">
        <w:rPr>
          <w:rFonts w:ascii="Arial" w:hAnsi="Arial" w:cs="Arial"/>
          <w:b/>
          <w:sz w:val="24"/>
          <w:szCs w:val="24"/>
        </w:rPr>
        <w:t>202</w:t>
      </w:r>
      <w:r w:rsidR="009A5DC4">
        <w:rPr>
          <w:rFonts w:ascii="Arial" w:hAnsi="Arial" w:cs="Arial"/>
          <w:b/>
          <w:sz w:val="24"/>
          <w:szCs w:val="24"/>
        </w:rPr>
        <w:t>3</w:t>
      </w:r>
      <w:r w:rsidR="00655C18">
        <w:rPr>
          <w:rFonts w:ascii="Arial" w:hAnsi="Arial" w:cs="Arial"/>
          <w:b/>
          <w:sz w:val="24"/>
          <w:szCs w:val="24"/>
        </w:rPr>
        <w:t xml:space="preserve"> </w:t>
      </w:r>
      <w:r w:rsidR="00996A44">
        <w:rPr>
          <w:rFonts w:ascii="Arial" w:hAnsi="Arial" w:cs="Arial"/>
          <w:b/>
          <w:sz w:val="24"/>
          <w:szCs w:val="24"/>
        </w:rPr>
        <w:t xml:space="preserve">SPORDIALADE </w:t>
      </w:r>
      <w:r>
        <w:rPr>
          <w:rFonts w:ascii="Arial" w:hAnsi="Arial" w:cs="Arial"/>
          <w:b/>
          <w:sz w:val="24"/>
          <w:szCs w:val="24"/>
        </w:rPr>
        <w:t xml:space="preserve">PARIMATE </w:t>
      </w:r>
      <w:r w:rsidR="005A7443">
        <w:rPr>
          <w:rFonts w:ascii="Arial" w:hAnsi="Arial" w:cs="Arial"/>
          <w:b/>
          <w:sz w:val="24"/>
          <w:szCs w:val="24"/>
        </w:rPr>
        <w:t>KÜSITLUSLEHT</w:t>
      </w:r>
    </w:p>
    <w:p w14:paraId="4B737967" w14:textId="7BE811D4" w:rsidR="004D0C7B" w:rsidRPr="00014049" w:rsidRDefault="009A5DC4" w:rsidP="00014049">
      <w:pPr>
        <w:pStyle w:val="Standard"/>
        <w:spacing w:after="0" w:line="240" w:lineRule="auto"/>
        <w:rPr>
          <w:rFonts w:ascii="Arial" w:hAnsi="Arial" w:cs="Arial"/>
        </w:rPr>
      </w:pPr>
      <w:r w:rsidRPr="00014049">
        <w:rPr>
          <w:rFonts w:ascii="Arial" w:hAnsi="Arial" w:cs="Arial"/>
        </w:rPr>
        <w:t>07</w:t>
      </w:r>
      <w:r w:rsidR="00014049" w:rsidRPr="00014049">
        <w:rPr>
          <w:rFonts w:ascii="Arial" w:hAnsi="Arial" w:cs="Arial"/>
        </w:rPr>
        <w:t xml:space="preserve">. </w:t>
      </w:r>
      <w:r w:rsidRPr="00014049">
        <w:rPr>
          <w:rFonts w:ascii="Arial" w:hAnsi="Arial" w:cs="Arial"/>
        </w:rPr>
        <w:t>veebruar</w:t>
      </w:r>
      <w:r w:rsidR="00014049" w:rsidRPr="00014049">
        <w:rPr>
          <w:rFonts w:ascii="Arial" w:hAnsi="Arial" w:cs="Arial"/>
        </w:rPr>
        <w:t xml:space="preserve"> 202</w:t>
      </w:r>
      <w:r w:rsidRPr="00014049">
        <w:rPr>
          <w:rFonts w:ascii="Arial" w:hAnsi="Arial" w:cs="Arial"/>
        </w:rPr>
        <w:t>4</w:t>
      </w:r>
      <w:r w:rsidR="00014049" w:rsidRPr="00014049">
        <w:rPr>
          <w:rFonts w:ascii="Arial" w:hAnsi="Arial" w:cs="Arial"/>
        </w:rPr>
        <w:t>.a.</w:t>
      </w:r>
      <w:r w:rsidR="00014049" w:rsidRPr="00014049">
        <w:rPr>
          <w:rFonts w:ascii="Arial" w:hAnsi="Arial" w:cs="Arial"/>
        </w:rPr>
        <w:t xml:space="preserve"> toimub </w:t>
      </w:r>
      <w:r w:rsidRPr="00014049">
        <w:rPr>
          <w:rFonts w:ascii="Arial" w:hAnsi="Arial" w:cs="Arial"/>
        </w:rPr>
        <w:t>NET Spordihallis</w:t>
      </w:r>
      <w:r w:rsidR="00014049" w:rsidRPr="00014049">
        <w:rPr>
          <w:rFonts w:ascii="Arial" w:hAnsi="Arial" w:cs="Arial"/>
        </w:rPr>
        <w:t xml:space="preserve"> Tartu </w:t>
      </w:r>
      <w:r w:rsidR="008B32A4" w:rsidRPr="00014049">
        <w:rPr>
          <w:rFonts w:ascii="Arial" w:hAnsi="Arial" w:cs="Arial"/>
        </w:rPr>
        <w:t xml:space="preserve">linna </w:t>
      </w:r>
      <w:r w:rsidR="00014049" w:rsidRPr="00014049">
        <w:rPr>
          <w:rFonts w:ascii="Arial" w:hAnsi="Arial" w:cs="Arial"/>
        </w:rPr>
        <w:t xml:space="preserve">ja Tartumaa </w:t>
      </w:r>
      <w:r w:rsidR="008B32A4" w:rsidRPr="00014049">
        <w:rPr>
          <w:rFonts w:ascii="Arial" w:hAnsi="Arial" w:cs="Arial"/>
        </w:rPr>
        <w:t xml:space="preserve">ühine </w:t>
      </w:r>
      <w:r w:rsidR="00014049" w:rsidRPr="00014049">
        <w:rPr>
          <w:rFonts w:ascii="Arial" w:hAnsi="Arial" w:cs="Arial"/>
        </w:rPr>
        <w:t>spordiaasta tänuüritus 202</w:t>
      </w:r>
      <w:r w:rsidRPr="00014049">
        <w:rPr>
          <w:rFonts w:ascii="Arial" w:hAnsi="Arial" w:cs="Arial"/>
        </w:rPr>
        <w:t>3</w:t>
      </w:r>
      <w:r w:rsidR="00014049" w:rsidRPr="00014049">
        <w:rPr>
          <w:rFonts w:ascii="Arial" w:hAnsi="Arial" w:cs="Arial"/>
        </w:rPr>
        <w:t>.a.</w:t>
      </w:r>
      <w:r w:rsidR="00ED6733" w:rsidRPr="00014049">
        <w:rPr>
          <w:rFonts w:ascii="Arial" w:hAnsi="Arial" w:cs="Arial"/>
        </w:rPr>
        <w:t xml:space="preserve"> spordivaldkonna</w:t>
      </w:r>
      <w:r w:rsidR="00014049" w:rsidRPr="00014049">
        <w:rPr>
          <w:rFonts w:ascii="Arial" w:hAnsi="Arial" w:cs="Arial"/>
        </w:rPr>
        <w:t xml:space="preserve"> parimate tunnustamiseks.</w:t>
      </w:r>
      <w:r w:rsidRPr="00014049">
        <w:rPr>
          <w:rFonts w:ascii="Arial" w:hAnsi="Arial" w:cs="Arial"/>
        </w:rPr>
        <w:t xml:space="preserve"> Parimad valib välja komisjon. </w:t>
      </w:r>
      <w:r w:rsidR="00014049" w:rsidRPr="00014049">
        <w:rPr>
          <w:rFonts w:ascii="Arial" w:hAnsi="Arial" w:cs="Arial"/>
        </w:rPr>
        <w:t xml:space="preserve">Palume Teil esitada oma spordiala parima mees-ja </w:t>
      </w:r>
      <w:proofErr w:type="spellStart"/>
      <w:r w:rsidR="00014049" w:rsidRPr="00014049">
        <w:rPr>
          <w:rFonts w:ascii="Arial" w:hAnsi="Arial" w:cs="Arial"/>
        </w:rPr>
        <w:t>naissportlase</w:t>
      </w:r>
      <w:proofErr w:type="spellEnd"/>
      <w:r w:rsidRPr="00014049">
        <w:rPr>
          <w:rFonts w:ascii="Arial" w:hAnsi="Arial" w:cs="Arial"/>
        </w:rPr>
        <w:t xml:space="preserve"> ning veteran-ja invasportlase</w:t>
      </w:r>
      <w:r w:rsidR="00014049" w:rsidRPr="00014049">
        <w:rPr>
          <w:rFonts w:ascii="Arial" w:hAnsi="Arial" w:cs="Arial"/>
        </w:rPr>
        <w:t xml:space="preserve"> kandidaadid</w:t>
      </w:r>
      <w:r w:rsidRPr="00014049">
        <w:rPr>
          <w:rFonts w:ascii="Arial" w:hAnsi="Arial" w:cs="Arial" w:hint="eastAsia"/>
        </w:rPr>
        <w:t>.</w:t>
      </w:r>
      <w:r w:rsidRPr="00014049">
        <w:rPr>
          <w:rFonts w:ascii="Arial" w:hAnsi="Arial" w:cs="Arial"/>
        </w:rPr>
        <w:t xml:space="preserve"> Kõigil spordiklubidel on võimalik nendesse kategooriatesse esitada enda kandidaadid. Kui </w:t>
      </w:r>
      <w:r w:rsidRPr="00014049">
        <w:rPr>
          <w:rFonts w:ascii="Arial" w:hAnsi="Arial" w:cs="Arial"/>
        </w:rPr>
        <w:t xml:space="preserve">mõnes kategoorias </w:t>
      </w:r>
      <w:r w:rsidRPr="00014049">
        <w:rPr>
          <w:rFonts w:ascii="Arial" w:hAnsi="Arial" w:cs="Arial"/>
        </w:rPr>
        <w:t xml:space="preserve">valik puudub, võib lahtri tühjaks jätta.  </w:t>
      </w:r>
      <w:r w:rsidRPr="00014049">
        <w:rPr>
          <w:rFonts w:ascii="Arial" w:hAnsi="Arial" w:cs="Arial"/>
        </w:rPr>
        <w:br/>
      </w:r>
    </w:p>
    <w:p w14:paraId="3AD1F3EB" w14:textId="78764803" w:rsidR="00FB66E3" w:rsidRPr="005A7443" w:rsidRDefault="005A7443" w:rsidP="005A7443">
      <w:pPr>
        <w:pStyle w:val="Jalus"/>
        <w:rPr>
          <w:sz w:val="21"/>
          <w:szCs w:val="21"/>
        </w:rPr>
      </w:pPr>
      <w:r w:rsidRPr="00014049">
        <w:rPr>
          <w:rFonts w:ascii="Arial" w:hAnsi="Arial" w:cs="Arial"/>
        </w:rPr>
        <w:t xml:space="preserve">Täidetud vorm saata </w:t>
      </w:r>
      <w:hyperlink r:id="rId11" w:history="1">
        <w:r w:rsidRPr="00014049">
          <w:rPr>
            <w:rStyle w:val="Hperlink"/>
            <w:rFonts w:ascii="Arial" w:hAnsi="Arial" w:cs="Arial"/>
          </w:rPr>
          <w:t>info@tmsl.ee</w:t>
        </w:r>
      </w:hyperlink>
      <w:r w:rsidRPr="00014049">
        <w:rPr>
          <w:rFonts w:ascii="Arial" w:hAnsi="Arial" w:cs="Arial"/>
        </w:rPr>
        <w:t xml:space="preserve"> või tuua Tartumaa Spordiliidu kontorisse </w:t>
      </w:r>
      <w:proofErr w:type="spellStart"/>
      <w:r w:rsidRPr="00014049">
        <w:rPr>
          <w:rFonts w:ascii="Arial" w:hAnsi="Arial" w:cs="Arial"/>
        </w:rPr>
        <w:t>Pepleri</w:t>
      </w:r>
      <w:proofErr w:type="spellEnd"/>
      <w:r w:rsidRPr="00014049">
        <w:rPr>
          <w:rFonts w:ascii="Arial" w:hAnsi="Arial" w:cs="Arial"/>
        </w:rPr>
        <w:t xml:space="preserve"> 6 aadressil hiljemalt </w:t>
      </w:r>
      <w:r w:rsidRPr="00014049">
        <w:rPr>
          <w:rFonts w:ascii="Arial" w:hAnsi="Arial" w:cs="Arial"/>
          <w:b/>
          <w:bCs/>
        </w:rPr>
        <w:t>31.detsembriks 2023.a.</w:t>
      </w:r>
      <w:r>
        <w:rPr>
          <w:rFonts w:ascii="Arial" w:hAnsi="Arial" w:cs="Arial"/>
          <w:b/>
          <w:bCs/>
          <w:sz w:val="21"/>
          <w:szCs w:val="21"/>
        </w:rPr>
        <w:br/>
      </w:r>
    </w:p>
    <w:p w14:paraId="263481B0" w14:textId="4D21A1A5" w:rsidR="00014049" w:rsidRPr="00014049" w:rsidRDefault="00014049" w:rsidP="00014049">
      <w:pPr>
        <w:pStyle w:val="Standard"/>
        <w:spacing w:line="240" w:lineRule="auto"/>
        <w:rPr>
          <w:rFonts w:ascii="Arial" w:hAnsi="Arial" w:cs="Arial"/>
          <w:b/>
          <w:bCs/>
          <w:sz w:val="23"/>
          <w:szCs w:val="23"/>
        </w:rPr>
      </w:pPr>
      <w:r w:rsidRPr="005A7443">
        <w:rPr>
          <w:rFonts w:ascii="Arial" w:hAnsi="Arial" w:cs="Arial"/>
          <w:b/>
          <w:bCs/>
          <w:sz w:val="23"/>
          <w:szCs w:val="23"/>
        </w:rPr>
        <w:t>S</w:t>
      </w:r>
      <w:r w:rsidRPr="005A7443">
        <w:rPr>
          <w:rFonts w:ascii="Arial" w:hAnsi="Arial" w:cs="Arial"/>
          <w:b/>
          <w:bCs/>
          <w:sz w:val="23"/>
          <w:szCs w:val="23"/>
        </w:rPr>
        <w:t>pordiala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b/>
          <w:bCs/>
          <w:sz w:val="23"/>
          <w:szCs w:val="23"/>
        </w:rPr>
        <w:br/>
      </w:r>
    </w:p>
    <w:p w14:paraId="55010A29" w14:textId="1B425D14" w:rsidR="00462E8F" w:rsidRPr="005A7443" w:rsidRDefault="00014049" w:rsidP="009A5DC4">
      <w:pPr>
        <w:pStyle w:val="Standard"/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5A7443">
        <w:rPr>
          <w:rFonts w:ascii="Arial" w:hAnsi="Arial" w:cs="Arial"/>
          <w:b/>
          <w:sz w:val="23"/>
          <w:szCs w:val="23"/>
        </w:rPr>
        <w:t>Parim meessportlane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1C84D1D6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DE50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486CAD4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820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44443E7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F0FE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5CB300D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E7CA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AAD117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66E3" w14:paraId="3EBA209F" w14:textId="77777777" w:rsidTr="009A5DC4">
        <w:trPr>
          <w:trHeight w:val="1108"/>
        </w:trPr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C806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04705A6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483106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8DA1B4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8126CB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654F04" w14:textId="77777777" w:rsidR="005A7443" w:rsidRDefault="005A7443" w:rsidP="005A7443">
      <w:pPr>
        <w:pStyle w:val="Standard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3A244769" w14:textId="39C29F48" w:rsidR="00462E8F" w:rsidRPr="005A7443" w:rsidRDefault="00014049" w:rsidP="005A7443">
      <w:pPr>
        <w:pStyle w:val="Standard"/>
        <w:spacing w:after="0" w:line="360" w:lineRule="auto"/>
        <w:rPr>
          <w:rFonts w:ascii="Arial" w:hAnsi="Arial"/>
          <w:b/>
          <w:bCs/>
          <w:sz w:val="23"/>
          <w:szCs w:val="23"/>
        </w:rPr>
      </w:pPr>
      <w:r w:rsidRPr="005A7443">
        <w:rPr>
          <w:rFonts w:ascii="Arial" w:hAnsi="Arial"/>
          <w:b/>
          <w:bCs/>
          <w:sz w:val="23"/>
          <w:szCs w:val="23"/>
        </w:rPr>
        <w:t xml:space="preserve">Parim </w:t>
      </w:r>
      <w:proofErr w:type="spellStart"/>
      <w:r w:rsidRPr="005A7443">
        <w:rPr>
          <w:rFonts w:ascii="Arial" w:hAnsi="Arial"/>
          <w:b/>
          <w:bCs/>
          <w:sz w:val="23"/>
          <w:szCs w:val="23"/>
        </w:rPr>
        <w:t>naissportlane</w:t>
      </w:r>
      <w:proofErr w:type="spellEnd"/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4883AF3C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50CF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03320885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7856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357E408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52BD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7A95FD9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1E2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2230E31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66E3" w14:paraId="2B6CDFAC" w14:textId="77777777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6324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67764DD1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9440F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8C144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F1A5A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C77EED" w14:textId="77777777" w:rsidR="00042F14" w:rsidRDefault="00042F14" w:rsidP="009A5DC4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A1171" w14:textId="10E40D78" w:rsidR="00462E8F" w:rsidRPr="005A7443" w:rsidRDefault="00014049" w:rsidP="009A5DC4">
      <w:pPr>
        <w:pStyle w:val="Standard"/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5A7443">
        <w:rPr>
          <w:rFonts w:ascii="Arial" w:hAnsi="Arial" w:cs="Arial"/>
          <w:b/>
          <w:sz w:val="23"/>
          <w:szCs w:val="23"/>
        </w:rPr>
        <w:t>Parim veteransportlane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14A1EA1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1976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6275A892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C7AC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2288FB2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2588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1F07DEF9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702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B3C5551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B66E3" w14:paraId="545B954A" w14:textId="77777777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D3F2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lemus, võistluse nimi, kuupäev, link </w:t>
            </w:r>
            <w:r>
              <w:rPr>
                <w:rFonts w:ascii="Arial" w:hAnsi="Arial" w:cs="Arial"/>
              </w:rPr>
              <w:t>tulemusele</w:t>
            </w:r>
          </w:p>
          <w:p w14:paraId="42359EF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2132F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AD0C8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C5F52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D3D360" w14:textId="77777777" w:rsidR="00462E8F" w:rsidRDefault="00462E8F" w:rsidP="009A5DC4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621C5" w14:textId="17E571AA" w:rsidR="00462E8F" w:rsidRPr="005A7443" w:rsidRDefault="00014049" w:rsidP="009A5DC4">
      <w:pPr>
        <w:pStyle w:val="Standard"/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5A7443">
        <w:rPr>
          <w:rFonts w:ascii="Arial" w:hAnsi="Arial" w:cs="Arial"/>
          <w:b/>
          <w:sz w:val="23"/>
          <w:szCs w:val="23"/>
        </w:rPr>
        <w:t>Parim invasportlane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09E202C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EFE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3F12EFB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6F4E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2AF4F5E7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6E58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63B7EE1F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1865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6AF9B35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B66E3" w14:paraId="6EEF5530" w14:textId="77777777">
        <w:trPr>
          <w:trHeight w:val="954"/>
        </w:trPr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E49D" w14:textId="77777777" w:rsidR="00FB66E3" w:rsidRDefault="00014049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7DFC1DB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0D0F02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05A09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A64770" w14:textId="77777777" w:rsidR="00014049" w:rsidRDefault="00014049" w:rsidP="005A7443">
      <w:pPr>
        <w:pStyle w:val="Standard"/>
        <w:spacing w:after="0" w:line="240" w:lineRule="auto"/>
        <w:rPr>
          <w:rFonts w:ascii="Arial" w:hAnsi="Arial" w:cs="Arial"/>
        </w:rPr>
      </w:pPr>
    </w:p>
    <w:p w14:paraId="7A1135F0" w14:textId="77777777" w:rsidR="00014049" w:rsidRDefault="00014049" w:rsidP="005A7443">
      <w:pPr>
        <w:pStyle w:val="Standard"/>
        <w:spacing w:after="0" w:line="240" w:lineRule="auto"/>
        <w:rPr>
          <w:rFonts w:ascii="Arial" w:hAnsi="Arial" w:cs="Arial"/>
        </w:rPr>
      </w:pPr>
    </w:p>
    <w:p w14:paraId="5361F9B5" w14:textId="070F8941" w:rsidR="00FB66E3" w:rsidRPr="004D0C7B" w:rsidRDefault="0012664B" w:rsidP="005A7443">
      <w:pPr>
        <w:pStyle w:val="Standard"/>
        <w:spacing w:after="0" w:line="240" w:lineRule="auto"/>
        <w:rPr>
          <w:rFonts w:ascii="Arial" w:hAnsi="Arial" w:cs="Arial"/>
        </w:rPr>
      </w:pPr>
      <w:r w:rsidRPr="0012664B">
        <w:rPr>
          <w:rFonts w:ascii="Arial" w:hAnsi="Arial" w:cs="Arial"/>
        </w:rPr>
        <w:t>Esitas:</w:t>
      </w:r>
      <w:r w:rsidR="004D0C7B">
        <w:rPr>
          <w:rFonts w:ascii="Arial" w:hAnsi="Arial" w:cs="Arial"/>
        </w:rPr>
        <w:t xml:space="preserve"> </w:t>
      </w:r>
      <w:r w:rsidR="0028783B">
        <w:rPr>
          <w:rFonts w:ascii="Arial" w:hAnsi="Arial" w:cs="Arial"/>
        </w:rPr>
        <w:br/>
      </w:r>
      <w:r w:rsidR="004D0C7B" w:rsidRPr="004D0C7B">
        <w:rPr>
          <w:rFonts w:ascii="Arial" w:hAnsi="Arial" w:cs="Arial"/>
          <w:i/>
          <w:iCs/>
          <w:sz w:val="20"/>
          <w:szCs w:val="20"/>
        </w:rPr>
        <w:t>(nimi, kontakt kuupäev)</w:t>
      </w:r>
    </w:p>
    <w:sectPr w:rsidR="00FB66E3" w:rsidRPr="004D0C7B">
      <w:footerReference w:type="default" r:id="rId12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E9AB" w14:textId="77777777" w:rsidR="000A0194" w:rsidRDefault="000A0194">
      <w:pPr>
        <w:rPr>
          <w:rFonts w:hint="eastAsia"/>
        </w:rPr>
      </w:pPr>
      <w:r>
        <w:separator/>
      </w:r>
    </w:p>
  </w:endnote>
  <w:endnote w:type="continuationSeparator" w:id="0">
    <w:p w14:paraId="059458FB" w14:textId="77777777" w:rsidR="000A0194" w:rsidRDefault="000A0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384F" w14:textId="77777777" w:rsidR="00014049" w:rsidRDefault="00014049">
    <w:pPr>
      <w:pStyle w:val="Jalus"/>
      <w:rPr>
        <w:rFonts w:cs="Calibri"/>
      </w:rPr>
    </w:pPr>
    <w:r>
      <w:rPr>
        <w:rFonts w:cs="Calibri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8BA8" w14:textId="77777777" w:rsidR="000A0194" w:rsidRDefault="000A019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618FC4" w14:textId="77777777" w:rsidR="000A0194" w:rsidRDefault="000A01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1CB3"/>
    <w:multiLevelType w:val="hybridMultilevel"/>
    <w:tmpl w:val="E340C5D6"/>
    <w:lvl w:ilvl="0" w:tplc="2BACC9E0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E3"/>
    <w:rsid w:val="00014049"/>
    <w:rsid w:val="00042F14"/>
    <w:rsid w:val="00064E3E"/>
    <w:rsid w:val="000A0194"/>
    <w:rsid w:val="0012664B"/>
    <w:rsid w:val="0014696A"/>
    <w:rsid w:val="00175EEA"/>
    <w:rsid w:val="00273A59"/>
    <w:rsid w:val="0028783B"/>
    <w:rsid w:val="002E20E7"/>
    <w:rsid w:val="00317F25"/>
    <w:rsid w:val="00320046"/>
    <w:rsid w:val="00352CA3"/>
    <w:rsid w:val="00462E8F"/>
    <w:rsid w:val="004D0C7B"/>
    <w:rsid w:val="005A7443"/>
    <w:rsid w:val="00655C18"/>
    <w:rsid w:val="006F1D4F"/>
    <w:rsid w:val="00767625"/>
    <w:rsid w:val="00815528"/>
    <w:rsid w:val="008315D4"/>
    <w:rsid w:val="008B32A4"/>
    <w:rsid w:val="008E0E96"/>
    <w:rsid w:val="00996A44"/>
    <w:rsid w:val="009A5DC4"/>
    <w:rsid w:val="009F6EC4"/>
    <w:rsid w:val="00AF7889"/>
    <w:rsid w:val="00B57DC7"/>
    <w:rsid w:val="00B749B0"/>
    <w:rsid w:val="00BE2436"/>
    <w:rsid w:val="00BF2BB9"/>
    <w:rsid w:val="00ED6733"/>
    <w:rsid w:val="00FB66E3"/>
    <w:rsid w:val="00FB73A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4901"/>
  <w15:docId w15:val="{8A1F868F-E4A6-4972-A36A-B71AB8C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oendilik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s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Jutumulliteks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Liguvaikefont"/>
    <w:rPr>
      <w:color w:val="0000FF"/>
      <w:u w:val="single"/>
    </w:rPr>
  </w:style>
  <w:style w:type="character" w:customStyle="1" w:styleId="HeaderChar">
    <w:name w:val="Header Char"/>
    <w:basedOn w:val="Liguvaikefont"/>
  </w:style>
  <w:style w:type="character" w:customStyle="1" w:styleId="FooterChar">
    <w:name w:val="Footer Char"/>
    <w:basedOn w:val="Liguvaikefont"/>
  </w:style>
  <w:style w:type="character" w:customStyle="1" w:styleId="BalloonTextChar">
    <w:name w:val="Balloon Text Char"/>
    <w:basedOn w:val="Liguvaikefont"/>
    <w:rPr>
      <w:rFonts w:ascii="Tahoma" w:eastAsia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5A744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A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msl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4146F897324ABC1D83509BB07546" ma:contentTypeVersion="3" ma:contentTypeDescription="Create a new document." ma:contentTypeScope="" ma:versionID="0b3b5cdbbecfd4fb4fb62811d2f8301a">
  <xsd:schema xmlns:xsd="http://www.w3.org/2001/XMLSchema" xmlns:xs="http://www.w3.org/2001/XMLSchema" xmlns:p="http://schemas.microsoft.com/office/2006/metadata/properties" xmlns:ns3="591add3b-57ee-4354-b06e-3dc09c7dd086" targetNamespace="http://schemas.microsoft.com/office/2006/metadata/properties" ma:root="true" ma:fieldsID="c1739a9a43d87c5195f88e3f15c5b274" ns3:_="">
    <xsd:import namespace="591add3b-57ee-4354-b06e-3dc09c7dd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dd3b-57ee-4354-b06e-3dc09c7d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AF859-5AA4-4710-A13C-D72E58C3A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BB487-1F3A-4CCF-8975-D2CC28835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add3b-57ee-4354-b06e-3dc09c7d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C88D6-7F9E-4F23-A6A6-16524CCF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565E3-E77D-4060-8419-3D7222C1CB52}">
  <ds:schemaRefs>
    <ds:schemaRef ds:uri="http://schemas.microsoft.com/office/2006/documentManagement/types"/>
    <ds:schemaRef ds:uri="591add3b-57ee-4354-b06e-3dc09c7dd086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Thomson</cp:lastModifiedBy>
  <cp:revision>2</cp:revision>
  <dcterms:created xsi:type="dcterms:W3CDTF">2023-12-08T12:05:00Z</dcterms:created>
  <dcterms:modified xsi:type="dcterms:W3CDTF">2023-1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04146F897324ABC1D83509BB07546</vt:lpwstr>
  </property>
</Properties>
</file>